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960"/>
        <w:gridCol w:w="4801"/>
        <w:gridCol w:w="1843"/>
        <w:gridCol w:w="1559"/>
      </w:tblGrid>
      <w:tr w:rsidR="004057CE" w:rsidRPr="0094473C" w14:paraId="2CFCD1D0" w14:textId="77777777" w:rsidTr="000A6049">
        <w:trPr>
          <w:trHeight w:val="525"/>
        </w:trPr>
        <w:tc>
          <w:tcPr>
            <w:tcW w:w="10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88ED62" w14:textId="77777777" w:rsidR="004057CE" w:rsidRDefault="004057CE" w:rsidP="0094473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AĞLAMA</w:t>
            </w: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KURSU ÖĞRENCİ LİSTESİ</w:t>
            </w:r>
          </w:p>
          <w:p w14:paraId="6A287426" w14:textId="459E46FB" w:rsidR="0040686F" w:rsidRPr="0094473C" w:rsidRDefault="0040686F" w:rsidP="0094473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TEK GRUP (CUMA)</w:t>
            </w:r>
          </w:p>
        </w:tc>
      </w:tr>
      <w:tr w:rsidR="007038BD" w:rsidRPr="0094473C" w14:paraId="3FDB53FD" w14:textId="77777777" w:rsidTr="007038BD">
        <w:trPr>
          <w:trHeight w:val="45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E3A3" w14:textId="777777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E491" w14:textId="777777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6E5D" w14:textId="209EF661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6047F" w14:textId="7AB39E8D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978A" w14:textId="49CC5E98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038BD" w:rsidRPr="0094473C" w14:paraId="3E4A32BD" w14:textId="77777777" w:rsidTr="007038BD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E17E" w14:textId="777777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995C" w14:textId="15D02BC5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1831" w14:textId="65EA552E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  <w:r w:rsidR="00FB2A7A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3F47" w14:textId="5B5B5AD3" w:rsidR="007038BD" w:rsidRDefault="007038BD" w:rsidP="007038BD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EB5E" w14:textId="4055BDEB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038BD" w:rsidRPr="0094473C" w14:paraId="6886597F" w14:textId="77777777" w:rsidTr="007038BD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6257" w14:textId="777777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69BE" w14:textId="07ACCECE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5219" w14:textId="6B03337D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Y</w:t>
            </w:r>
            <w:r w:rsidR="00FB2A7A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F981" w14:textId="682E7F54" w:rsidR="007038BD" w:rsidRDefault="007038BD" w:rsidP="007038BD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6C23" w14:textId="3463ABE6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038BD" w:rsidRPr="0094473C" w14:paraId="78B1C44A" w14:textId="77777777" w:rsidTr="007038BD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54BA" w14:textId="777777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1326" w14:textId="1C823DAC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7FC3" w14:textId="0C02186C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Ö</w:t>
            </w:r>
            <w:r w:rsidR="00FB2A7A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CB0F" w14:textId="1ECC12BD" w:rsidR="007038BD" w:rsidRDefault="007038BD" w:rsidP="007038BD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FEFB" w14:textId="6EC673FD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038BD" w:rsidRPr="0094473C" w14:paraId="12D805B1" w14:textId="77777777" w:rsidTr="007038BD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344E" w14:textId="777777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840E" w14:textId="7F917C86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E041" w14:textId="174A8D68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  <w:r w:rsidR="00FB2A7A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DA33" w14:textId="550284A7" w:rsidR="007038BD" w:rsidRDefault="007038BD" w:rsidP="007038BD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0F47" w14:textId="4E5C9E28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038BD" w:rsidRPr="0094473C" w14:paraId="0C5823B2" w14:textId="77777777" w:rsidTr="007038BD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0430" w14:textId="777777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5158" w14:textId="1AE80798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87BD" w14:textId="7B33B347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A</w:t>
            </w:r>
            <w:r w:rsidR="00FB2A7A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Ü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7FB5" w14:textId="30A10D98" w:rsidR="007038BD" w:rsidRDefault="007038BD" w:rsidP="007038BD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57A5" w14:textId="522C3813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038BD" w:rsidRPr="0094473C" w14:paraId="462B7615" w14:textId="77777777" w:rsidTr="007038BD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1378" w14:textId="777777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B817" w14:textId="4263D723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077E" w14:textId="49B68347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FB2A7A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0111" w14:textId="07017980" w:rsidR="007038BD" w:rsidRDefault="007038BD" w:rsidP="007038BD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755E" w14:textId="05701F0D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038BD" w:rsidRPr="0094473C" w14:paraId="7EAD20DD" w14:textId="77777777" w:rsidTr="007038BD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E2CB" w14:textId="777777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2D16" w14:textId="3295A618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6655" w14:textId="5496ED9F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</w:t>
            </w:r>
            <w:r w:rsidR="00FB2A7A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52BD" w14:textId="0C3482D1" w:rsidR="007038BD" w:rsidRDefault="007038BD" w:rsidP="007038BD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8D56" w14:textId="3963E9A6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038BD" w:rsidRPr="0094473C" w14:paraId="385FDBE1" w14:textId="77777777" w:rsidTr="007038BD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C288" w14:textId="777777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CC2C" w14:textId="05D445C0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D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9BFC" w14:textId="2D35C964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</w:t>
            </w:r>
            <w:r w:rsidR="00FB2A7A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72CF" w14:textId="5D002213" w:rsidR="007038BD" w:rsidRDefault="007038BD" w:rsidP="007038BD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F0E2" w14:textId="49075A6C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038BD" w:rsidRPr="0094473C" w14:paraId="4AF8972E" w14:textId="77777777" w:rsidTr="007038BD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0F0B" w14:textId="777777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FDB3" w14:textId="69755984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9AA9" w14:textId="13FCC503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</w:t>
            </w:r>
            <w:r w:rsidR="00FB2A7A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U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8994" w14:textId="44B955F1" w:rsidR="007038BD" w:rsidRDefault="007038BD" w:rsidP="007038BD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2F0C" w14:textId="3A24C843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038BD" w:rsidRPr="0094473C" w14:paraId="5BF5F56F" w14:textId="77777777" w:rsidTr="007038BD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A5EA" w14:textId="777777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D28E" w14:textId="6762F0F0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758A" w14:textId="0AE0E847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r w:rsidR="00FB2A7A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Ü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CA95" w14:textId="71E607C0" w:rsidR="007038BD" w:rsidRDefault="007038BD" w:rsidP="007038BD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14F6" w14:textId="302382D0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038BD" w:rsidRPr="0094473C" w14:paraId="10D73126" w14:textId="77777777" w:rsidTr="007038BD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9BE3" w14:textId="777777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10E7" w14:textId="6A3441AD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6C05" w14:textId="1D82FDA6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</w:t>
            </w:r>
            <w:r w:rsidR="00FB2A7A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3651" w14:textId="2687D0A2" w:rsidR="007038BD" w:rsidRDefault="007038BD" w:rsidP="007038BD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F0A2" w14:textId="5D5E428C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038BD" w:rsidRPr="0094473C" w14:paraId="4D159D42" w14:textId="77777777" w:rsidTr="007038BD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3E6C" w14:textId="777777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70E0" w14:textId="4B8591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31B1" w14:textId="1BBCE767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FB2A7A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7DDD" w14:textId="2D3D8301" w:rsidR="007038BD" w:rsidRDefault="007038BD" w:rsidP="007038BD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37DB" w14:textId="042BDEA9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038BD" w:rsidRPr="0094473C" w14:paraId="1F37C698" w14:textId="77777777" w:rsidTr="007038BD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B881" w14:textId="777777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0A4C" w14:textId="39B71320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F2DB" w14:textId="2CF9C1D2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Ö</w:t>
            </w:r>
            <w:r w:rsidR="00FB2A7A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9E2E" w14:textId="05977CAF" w:rsidR="007038BD" w:rsidRDefault="007038BD" w:rsidP="007038BD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8F1B" w14:textId="2209BF28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038BD" w:rsidRPr="0094473C" w14:paraId="05B8723C" w14:textId="77777777" w:rsidTr="007038BD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925" w14:textId="777777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8590" w14:textId="5B07CC94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A5FA" w14:textId="74C88540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H</w:t>
            </w:r>
            <w:r w:rsidR="00FB2A7A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BB25" w14:textId="7CD1E56B" w:rsidR="007038BD" w:rsidRDefault="007038BD" w:rsidP="007038BD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384B" w14:textId="6AF71920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038BD" w:rsidRPr="0094473C" w14:paraId="1269EE72" w14:textId="77777777" w:rsidTr="007038BD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2B3C" w14:textId="777777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628E" w14:textId="672C68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BF8C" w14:textId="64D70D61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FB2A7A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886F" w14:textId="15B01E00" w:rsidR="007038BD" w:rsidRDefault="007038BD" w:rsidP="007038BD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2F29" w14:textId="248BD84A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038BD" w:rsidRPr="0094473C" w14:paraId="6437571E" w14:textId="77777777" w:rsidTr="007038BD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47E3" w14:textId="777777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72FC" w14:textId="5E8B630B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E4C4" w14:textId="13C2B1D7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FB2A7A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Ç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C169" w14:textId="41B5C3BE" w:rsidR="007038BD" w:rsidRDefault="007038BD" w:rsidP="007038BD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2E62" w14:textId="23F54582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038BD" w:rsidRPr="0094473C" w14:paraId="6521430D" w14:textId="77777777" w:rsidTr="007038BD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FADB" w14:textId="777777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7F0B" w14:textId="2A0EBC32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C0E2" w14:textId="68E51EBE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</w:t>
            </w:r>
            <w:r w:rsidR="00FB2A7A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34EE" w14:textId="5EFBCC9F" w:rsidR="007038BD" w:rsidRDefault="007038BD" w:rsidP="007038BD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698F" w14:textId="13784FAA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038BD" w:rsidRPr="0094473C" w14:paraId="3DFE7120" w14:textId="77777777" w:rsidTr="007038BD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3B17" w14:textId="777777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B461" w14:textId="33F4496D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D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AA9A" w14:textId="7635CC98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</w:t>
            </w:r>
            <w:r w:rsidR="00FB2A7A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0CD4" w14:textId="1A2E3FAF" w:rsidR="007038BD" w:rsidRDefault="007038BD" w:rsidP="007038BD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CD15" w14:textId="0994F285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038BD" w:rsidRPr="0094473C" w14:paraId="44D3FF45" w14:textId="77777777" w:rsidTr="007038BD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1F0" w14:textId="777777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31CE" w14:textId="4177484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A214" w14:textId="5A6B9595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</w:t>
            </w:r>
            <w:r w:rsidR="00FB2A7A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2EB6" w14:textId="75163EAA" w:rsidR="007038BD" w:rsidRDefault="007038BD" w:rsidP="007038BD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7E82" w14:textId="32288FEA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038BD" w:rsidRPr="0094473C" w14:paraId="16D6CFD0" w14:textId="77777777" w:rsidTr="007038BD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D3D5" w14:textId="777777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5D15" w14:textId="4A282822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CC23" w14:textId="268B2931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</w:t>
            </w:r>
            <w:r w:rsidR="00FB2A7A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81EF" w14:textId="4A0DD5BC" w:rsidR="007038BD" w:rsidRDefault="007038BD" w:rsidP="007038BD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EEF" w14:textId="5925D54E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038BD" w:rsidRPr="0094473C" w14:paraId="1FFE0364" w14:textId="77777777" w:rsidTr="007038BD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FC0" w14:textId="77777777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E3A3" w14:textId="30D96D28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CAB7" w14:textId="6BEF9E8D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</w:t>
            </w:r>
            <w:r w:rsidR="00FB2A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… </w:t>
            </w:r>
            <w:r w:rsidR="00A314B0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892F" w14:textId="5702EF7D" w:rsidR="007038BD" w:rsidRDefault="007038BD" w:rsidP="007038BD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BAE7" w14:textId="1B74EE40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038BD" w:rsidRPr="0094473C" w14:paraId="35D01D9D" w14:textId="77777777" w:rsidTr="007038BD">
        <w:trPr>
          <w:trHeight w:val="402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D80B" w14:textId="644D20E0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192E" w14:textId="6A9C2401" w:rsidR="007038BD" w:rsidRPr="0094473C" w:rsidRDefault="007038BD" w:rsidP="007038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C4DD" w14:textId="2A09CC7F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B</w:t>
            </w:r>
            <w:r w:rsidR="00FB2A7A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333E" w14:textId="730969EF" w:rsidR="007038BD" w:rsidRDefault="007038BD" w:rsidP="007038BD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AD04" w14:textId="6FE4C9B7" w:rsidR="007038BD" w:rsidRPr="0094473C" w:rsidRDefault="007038BD" w:rsidP="007038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659A85EF" w14:textId="77777777" w:rsidR="00A918A4" w:rsidRDefault="00A918A4"/>
    <w:p w14:paraId="024A8457" w14:textId="77777777" w:rsidR="00084F67" w:rsidRPr="00C2514C" w:rsidRDefault="00084F67" w:rsidP="00C2514C">
      <w:pPr>
        <w:rPr>
          <w:szCs w:val="96"/>
        </w:rPr>
      </w:pPr>
    </w:p>
    <w:sectPr w:rsidR="00084F67" w:rsidRPr="00C2514C" w:rsidSect="004057CE">
      <w:headerReference w:type="default" r:id="rId8"/>
      <w:headerReference w:type="first" r:id="rId9"/>
      <w:pgSz w:w="11906" w:h="16838"/>
      <w:pgMar w:top="502" w:right="4251" w:bottom="568" w:left="1134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3DE5" w14:textId="77777777" w:rsidR="00711C26" w:rsidRDefault="00711C26" w:rsidP="00733C5C">
      <w:pPr>
        <w:spacing w:line="240" w:lineRule="auto"/>
      </w:pPr>
      <w:r>
        <w:separator/>
      </w:r>
    </w:p>
  </w:endnote>
  <w:endnote w:type="continuationSeparator" w:id="0">
    <w:p w14:paraId="683936C9" w14:textId="77777777" w:rsidR="00711C26" w:rsidRDefault="00711C26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4BF6" w14:textId="77777777" w:rsidR="00711C26" w:rsidRDefault="00711C26" w:rsidP="00733C5C">
      <w:pPr>
        <w:spacing w:line="240" w:lineRule="auto"/>
      </w:pPr>
      <w:r>
        <w:separator/>
      </w:r>
    </w:p>
  </w:footnote>
  <w:footnote w:type="continuationSeparator" w:id="0">
    <w:p w14:paraId="4D82ACC4" w14:textId="77777777" w:rsidR="00711C26" w:rsidRDefault="00711C26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103"/>
      <w:gridCol w:w="1701"/>
      <w:gridCol w:w="1701"/>
    </w:tblGrid>
    <w:tr w:rsidR="00FC35E6" w14:paraId="7FEC7F59" w14:textId="77777777" w:rsidTr="00B25F17">
      <w:trPr>
        <w:cantSplit/>
        <w:trHeight w:val="227"/>
      </w:trPr>
      <w:tc>
        <w:tcPr>
          <w:tcW w:w="1701" w:type="dxa"/>
          <w:vMerge w:val="restart"/>
          <w:vAlign w:val="center"/>
        </w:tcPr>
        <w:p w14:paraId="4E96748C" w14:textId="77777777" w:rsidR="00FC35E6" w:rsidRPr="00920612" w:rsidRDefault="00FC35E6" w:rsidP="00810753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 wp14:anchorId="5573E491" wp14:editId="5A147AA5">
                <wp:extent cx="618896" cy="792000"/>
                <wp:effectExtent l="19050" t="0" r="0" b="0"/>
                <wp:docPr id="274711781" name="Resim 274711781" descr="LOGO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O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896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7D020129" w14:textId="77777777" w:rsidR="00FC35E6" w:rsidRPr="0081182A" w:rsidRDefault="00FC35E6" w:rsidP="00810753">
          <w:pPr>
            <w:tabs>
              <w:tab w:val="left" w:pos="1330"/>
            </w:tabs>
            <w:jc w:val="center"/>
            <w:rPr>
              <w:b/>
              <w:sz w:val="20"/>
              <w:szCs w:val="20"/>
            </w:rPr>
          </w:pPr>
          <w:r w:rsidRPr="0081182A">
            <w:rPr>
              <w:b/>
              <w:sz w:val="20"/>
              <w:szCs w:val="20"/>
            </w:rPr>
            <w:t>TC.</w:t>
          </w:r>
        </w:p>
        <w:p w14:paraId="50F38E16" w14:textId="77777777" w:rsidR="00FC35E6" w:rsidRPr="0081182A" w:rsidRDefault="00FC35E6" w:rsidP="00810753">
          <w:pPr>
            <w:tabs>
              <w:tab w:val="left" w:pos="1330"/>
            </w:tabs>
            <w:jc w:val="center"/>
            <w:rPr>
              <w:b/>
              <w:sz w:val="20"/>
              <w:szCs w:val="20"/>
            </w:rPr>
          </w:pPr>
          <w:r w:rsidRPr="0081182A">
            <w:rPr>
              <w:b/>
              <w:sz w:val="20"/>
              <w:szCs w:val="20"/>
            </w:rPr>
            <w:t>YALOVA VALİLİĞİ</w:t>
          </w:r>
        </w:p>
        <w:p w14:paraId="2A9EB623" w14:textId="77777777" w:rsidR="00FC35E6" w:rsidRPr="0081182A" w:rsidRDefault="00FC35E6" w:rsidP="00810753">
          <w:pPr>
            <w:tabs>
              <w:tab w:val="left" w:pos="1330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1182A">
            <w:rPr>
              <w:b/>
              <w:sz w:val="20"/>
              <w:szCs w:val="20"/>
            </w:rPr>
            <w:t xml:space="preserve"> 75. Yıl Ziya Gökalp İlkokulu</w:t>
          </w:r>
        </w:p>
      </w:tc>
      <w:tc>
        <w:tcPr>
          <w:tcW w:w="1701" w:type="dxa"/>
          <w:vAlign w:val="center"/>
        </w:tcPr>
        <w:p w14:paraId="25BE35E2" w14:textId="77777777" w:rsidR="00FC35E6" w:rsidRPr="0081182A" w:rsidRDefault="00FC35E6" w:rsidP="00810753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Doküman No</w:t>
          </w:r>
        </w:p>
      </w:tc>
      <w:tc>
        <w:tcPr>
          <w:tcW w:w="1701" w:type="dxa"/>
          <w:vAlign w:val="center"/>
        </w:tcPr>
        <w:p w14:paraId="0D25D86D" w14:textId="77777777" w:rsidR="00FC35E6" w:rsidRPr="0081182A" w:rsidRDefault="00686635" w:rsidP="00A476EB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LS-025</w:t>
          </w:r>
        </w:p>
      </w:tc>
    </w:tr>
    <w:tr w:rsidR="00FC35E6" w14:paraId="0A1FB4F4" w14:textId="77777777" w:rsidTr="00B25F17">
      <w:trPr>
        <w:cantSplit/>
        <w:trHeight w:val="227"/>
      </w:trPr>
      <w:tc>
        <w:tcPr>
          <w:tcW w:w="1701" w:type="dxa"/>
          <w:vMerge/>
          <w:vAlign w:val="center"/>
        </w:tcPr>
        <w:p w14:paraId="2EDE6A8D" w14:textId="77777777" w:rsidR="00FC35E6" w:rsidRDefault="00FC35E6" w:rsidP="00810753">
          <w:pPr>
            <w:pStyle w:val="stBilgi"/>
            <w:ind w:left="-58"/>
            <w:jc w:val="center"/>
          </w:pPr>
        </w:p>
      </w:tc>
      <w:tc>
        <w:tcPr>
          <w:tcW w:w="5103" w:type="dxa"/>
          <w:vMerge/>
          <w:vAlign w:val="center"/>
        </w:tcPr>
        <w:p w14:paraId="25AA6862" w14:textId="77777777" w:rsidR="00FC35E6" w:rsidRPr="0081182A" w:rsidRDefault="00FC35E6" w:rsidP="00810753">
          <w:pPr>
            <w:pStyle w:val="stBilgi"/>
            <w:jc w:val="center"/>
            <w:rPr>
              <w:rFonts w:ascii="Arial Black" w:hAnsi="Arial Black"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573442E" w14:textId="77777777" w:rsidR="00FC35E6" w:rsidRPr="0081182A" w:rsidRDefault="00FC35E6" w:rsidP="00810753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İlk Yayın Tarihi</w:t>
          </w:r>
        </w:p>
      </w:tc>
      <w:tc>
        <w:tcPr>
          <w:tcW w:w="1701" w:type="dxa"/>
          <w:vAlign w:val="center"/>
        </w:tcPr>
        <w:p w14:paraId="020B649E" w14:textId="77777777" w:rsidR="00FC35E6" w:rsidRPr="0081182A" w:rsidRDefault="00FC35E6" w:rsidP="00810753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01.06.2020</w:t>
          </w:r>
        </w:p>
      </w:tc>
    </w:tr>
    <w:tr w:rsidR="00FC35E6" w14:paraId="073AB191" w14:textId="77777777" w:rsidTr="00B25F17">
      <w:trPr>
        <w:cantSplit/>
        <w:trHeight w:val="227"/>
      </w:trPr>
      <w:tc>
        <w:tcPr>
          <w:tcW w:w="1701" w:type="dxa"/>
          <w:vMerge/>
        </w:tcPr>
        <w:p w14:paraId="7D6DA6EB" w14:textId="77777777" w:rsidR="00FC35E6" w:rsidRDefault="00FC35E6" w:rsidP="00810753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03" w:type="dxa"/>
          <w:vMerge/>
        </w:tcPr>
        <w:p w14:paraId="72A971A1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69793089" w14:textId="77777777" w:rsidR="00FC35E6" w:rsidRPr="0081182A" w:rsidRDefault="00FC35E6" w:rsidP="00810753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Revizyon Tarihi</w:t>
          </w:r>
        </w:p>
      </w:tc>
      <w:tc>
        <w:tcPr>
          <w:tcW w:w="1701" w:type="dxa"/>
          <w:vAlign w:val="center"/>
        </w:tcPr>
        <w:p w14:paraId="6947EC22" w14:textId="77777777" w:rsidR="00FC35E6" w:rsidRPr="0081182A" w:rsidRDefault="00FC35E6" w:rsidP="00810753">
          <w:pPr>
            <w:pStyle w:val="stBilgi"/>
            <w:jc w:val="center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00</w:t>
          </w:r>
        </w:p>
      </w:tc>
    </w:tr>
    <w:tr w:rsidR="00FC35E6" w14:paraId="136FCAF1" w14:textId="77777777" w:rsidTr="00B25F17">
      <w:trPr>
        <w:cantSplit/>
        <w:trHeight w:val="227"/>
      </w:trPr>
      <w:tc>
        <w:tcPr>
          <w:tcW w:w="1701" w:type="dxa"/>
          <w:vMerge/>
        </w:tcPr>
        <w:p w14:paraId="71BAB9A6" w14:textId="77777777" w:rsidR="00FC35E6" w:rsidRDefault="00FC35E6" w:rsidP="00810753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03" w:type="dxa"/>
          <w:vMerge w:val="restart"/>
          <w:vAlign w:val="center"/>
        </w:tcPr>
        <w:p w14:paraId="23711B6E" w14:textId="77777777" w:rsidR="00FC35E6" w:rsidRPr="0081182A" w:rsidRDefault="00686635" w:rsidP="00A476EB">
          <w:pPr>
            <w:pStyle w:val="stBilgi"/>
            <w:jc w:val="center"/>
            <w:rPr>
              <w:b/>
              <w:sz w:val="20"/>
              <w:szCs w:val="20"/>
            </w:rPr>
          </w:pPr>
          <w:r w:rsidRPr="00686635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tr-TR"/>
            </w:rPr>
            <w:t>ÖĞRENCİ KATILIM LİSTESİ</w:t>
          </w:r>
        </w:p>
      </w:tc>
      <w:tc>
        <w:tcPr>
          <w:tcW w:w="1701" w:type="dxa"/>
          <w:vAlign w:val="center"/>
        </w:tcPr>
        <w:p w14:paraId="453603D5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Revizyon No</w:t>
          </w:r>
        </w:p>
      </w:tc>
      <w:tc>
        <w:tcPr>
          <w:tcW w:w="1701" w:type="dxa"/>
          <w:vAlign w:val="center"/>
        </w:tcPr>
        <w:p w14:paraId="443DD70C" w14:textId="77777777" w:rsidR="00FC35E6" w:rsidRPr="0081182A" w:rsidRDefault="00FC35E6" w:rsidP="00810753">
          <w:pPr>
            <w:pStyle w:val="stBilgi"/>
            <w:jc w:val="center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00</w:t>
          </w:r>
        </w:p>
      </w:tc>
    </w:tr>
    <w:tr w:rsidR="00FC35E6" w14:paraId="754B3F0E" w14:textId="77777777" w:rsidTr="00B25F17">
      <w:trPr>
        <w:cantSplit/>
        <w:trHeight w:val="227"/>
      </w:trPr>
      <w:tc>
        <w:tcPr>
          <w:tcW w:w="1701" w:type="dxa"/>
          <w:vMerge/>
        </w:tcPr>
        <w:p w14:paraId="42C94263" w14:textId="77777777" w:rsidR="00FC35E6" w:rsidRDefault="00FC35E6" w:rsidP="00810753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03" w:type="dxa"/>
          <w:vMerge/>
        </w:tcPr>
        <w:p w14:paraId="3E04AAB4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541593F4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Sayfa No</w:t>
          </w:r>
        </w:p>
      </w:tc>
      <w:tc>
        <w:tcPr>
          <w:tcW w:w="1701" w:type="dxa"/>
          <w:vAlign w:val="center"/>
        </w:tcPr>
        <w:p w14:paraId="5AD9EC4D" w14:textId="77777777" w:rsidR="00FC35E6" w:rsidRPr="0081182A" w:rsidRDefault="00622E6E" w:rsidP="00810753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81182A">
            <w:rPr>
              <w:rStyle w:val="SayfaNumaras"/>
              <w:sz w:val="20"/>
              <w:szCs w:val="20"/>
            </w:rPr>
            <w:fldChar w:fldCharType="begin"/>
          </w:r>
          <w:r w:rsidR="00FC35E6" w:rsidRPr="0081182A">
            <w:rPr>
              <w:rStyle w:val="SayfaNumaras"/>
              <w:sz w:val="20"/>
              <w:szCs w:val="20"/>
            </w:rPr>
            <w:instrText xml:space="preserve"> PAGE </w:instrText>
          </w:r>
          <w:r w:rsidRPr="0081182A">
            <w:rPr>
              <w:rStyle w:val="SayfaNumaras"/>
              <w:sz w:val="20"/>
              <w:szCs w:val="20"/>
            </w:rPr>
            <w:fldChar w:fldCharType="separate"/>
          </w:r>
          <w:r w:rsidR="00A44ACB">
            <w:rPr>
              <w:rStyle w:val="SayfaNumaras"/>
              <w:noProof/>
              <w:sz w:val="20"/>
              <w:szCs w:val="20"/>
            </w:rPr>
            <w:t>1</w:t>
          </w:r>
          <w:r w:rsidRPr="0081182A">
            <w:rPr>
              <w:rStyle w:val="SayfaNumaras"/>
              <w:sz w:val="20"/>
              <w:szCs w:val="20"/>
            </w:rPr>
            <w:fldChar w:fldCharType="end"/>
          </w:r>
          <w:r w:rsidR="00FC35E6" w:rsidRPr="0081182A">
            <w:rPr>
              <w:rStyle w:val="SayfaNumaras"/>
              <w:sz w:val="20"/>
              <w:szCs w:val="20"/>
            </w:rPr>
            <w:t>/</w:t>
          </w:r>
          <w:r w:rsidRPr="0081182A">
            <w:rPr>
              <w:rStyle w:val="SayfaNumaras"/>
              <w:sz w:val="20"/>
              <w:szCs w:val="20"/>
            </w:rPr>
            <w:fldChar w:fldCharType="begin"/>
          </w:r>
          <w:r w:rsidR="00FC35E6" w:rsidRPr="0081182A">
            <w:rPr>
              <w:rStyle w:val="SayfaNumaras"/>
              <w:sz w:val="20"/>
              <w:szCs w:val="20"/>
            </w:rPr>
            <w:instrText xml:space="preserve"> NUMPAGES </w:instrText>
          </w:r>
          <w:r w:rsidRPr="0081182A">
            <w:rPr>
              <w:rStyle w:val="SayfaNumaras"/>
              <w:sz w:val="20"/>
              <w:szCs w:val="20"/>
            </w:rPr>
            <w:fldChar w:fldCharType="separate"/>
          </w:r>
          <w:r w:rsidR="00A44ACB">
            <w:rPr>
              <w:rStyle w:val="SayfaNumaras"/>
              <w:noProof/>
              <w:sz w:val="20"/>
              <w:szCs w:val="20"/>
            </w:rPr>
            <w:t>1</w:t>
          </w:r>
          <w:r w:rsidRPr="0081182A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62BEEA4E" w14:textId="77777777" w:rsidR="00176D18" w:rsidRDefault="00176D18" w:rsidP="00C132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268"/>
      <w:gridCol w:w="1565"/>
      <w:gridCol w:w="1565"/>
    </w:tblGrid>
    <w:tr w:rsidR="00176D18" w14:paraId="0D46C7C0" w14:textId="77777777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14:paraId="6CD9E94F" w14:textId="77777777" w:rsidR="00176D18" w:rsidRPr="00920612" w:rsidRDefault="00176D1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5EB20254" wp14:editId="6E102A0D">
                <wp:extent cx="933450" cy="933450"/>
                <wp:effectExtent l="0" t="0" r="0" b="0"/>
                <wp:docPr id="874008946" name="Resim 874008946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14:paraId="7ED8639F" w14:textId="77777777" w:rsidR="00176D18" w:rsidRPr="00BC2163" w:rsidRDefault="00176D1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14:paraId="4E72C891" w14:textId="77777777" w:rsidR="00176D18" w:rsidRPr="00BC2163" w:rsidRDefault="00176D1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14:paraId="24853B9E" w14:textId="77777777" w:rsidR="00176D18" w:rsidRPr="00920612" w:rsidRDefault="00176D1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14:paraId="264CE72E" w14:textId="77777777"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14:paraId="6F4D8DD3" w14:textId="77777777" w:rsidR="00176D18" w:rsidRPr="003A17C3" w:rsidRDefault="00176D1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176D18" w14:paraId="0EFB41A7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14:paraId="6F69BA08" w14:textId="77777777" w:rsidR="00176D18" w:rsidRDefault="00176D1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14:paraId="4612C855" w14:textId="77777777" w:rsidR="00176D18" w:rsidRDefault="00176D1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14:paraId="599C2F6E" w14:textId="77777777"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14:paraId="57D484E6" w14:textId="77777777" w:rsidR="00176D18" w:rsidRDefault="00176D1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176D18" w14:paraId="6E9E4E2F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14:paraId="58124BD4" w14:textId="77777777"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14:paraId="50F3EBA4" w14:textId="77777777" w:rsidR="00176D18" w:rsidRDefault="00176D18" w:rsidP="00851D9C">
          <w:pPr>
            <w:pStyle w:val="stBilgi"/>
          </w:pPr>
        </w:p>
      </w:tc>
      <w:tc>
        <w:tcPr>
          <w:tcW w:w="1565" w:type="dxa"/>
          <w:vAlign w:val="center"/>
        </w:tcPr>
        <w:p w14:paraId="38A3D46F" w14:textId="77777777"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14:paraId="001988B6" w14:textId="77777777" w:rsidR="00176D18" w:rsidRPr="003A17C3" w:rsidRDefault="00176D1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176D18" w14:paraId="1F0F9324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14:paraId="4A2A5763" w14:textId="77777777"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14:paraId="5567513F" w14:textId="77777777" w:rsidR="00176D18" w:rsidRPr="00EE3576" w:rsidRDefault="00176D1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14:paraId="77A4C762" w14:textId="77777777" w:rsidR="00176D18" w:rsidRPr="003A17C3" w:rsidRDefault="00176D1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14:paraId="0781F138" w14:textId="77777777" w:rsidR="00176D18" w:rsidRPr="003A17C3" w:rsidRDefault="00176D1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176D18" w14:paraId="36581580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14:paraId="338C7C7C" w14:textId="77777777"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14:paraId="2F906190" w14:textId="77777777" w:rsidR="00176D18" w:rsidRDefault="00176D1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14:paraId="50FB93D9" w14:textId="77777777" w:rsidR="00176D18" w:rsidRPr="003A17C3" w:rsidRDefault="00176D1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14:paraId="5E63D10F" w14:textId="77777777" w:rsidR="00176D18" w:rsidRPr="003A17C3" w:rsidRDefault="00176D1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14:paraId="6C3D9C4D" w14:textId="77777777" w:rsidR="00176D18" w:rsidRDefault="00176D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5B6C"/>
    <w:multiLevelType w:val="multilevel"/>
    <w:tmpl w:val="2E90BA1C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cs="Times New Roman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cs="Times New Roman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cs="Times New Roman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cs="Times New Roman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cs="Times New Roman" w:hint="default"/>
        <w:b/>
        <w:i/>
      </w:rPr>
    </w:lvl>
  </w:abstractNum>
  <w:abstractNum w:abstractNumId="6" w15:restartNumberingAfterBreak="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782915">
    <w:abstractNumId w:val="1"/>
  </w:num>
  <w:num w:numId="2" w16cid:durableId="204295873">
    <w:abstractNumId w:val="2"/>
  </w:num>
  <w:num w:numId="3" w16cid:durableId="256326671">
    <w:abstractNumId w:val="7"/>
  </w:num>
  <w:num w:numId="4" w16cid:durableId="1914270278">
    <w:abstractNumId w:val="6"/>
  </w:num>
  <w:num w:numId="5" w16cid:durableId="1983730391">
    <w:abstractNumId w:val="4"/>
  </w:num>
  <w:num w:numId="6" w16cid:durableId="2002273028">
    <w:abstractNumId w:val="3"/>
  </w:num>
  <w:num w:numId="7" w16cid:durableId="1957176325">
    <w:abstractNumId w:val="8"/>
  </w:num>
  <w:num w:numId="8" w16cid:durableId="1789662677">
    <w:abstractNumId w:val="0"/>
  </w:num>
  <w:num w:numId="9" w16cid:durableId="1368488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tr-TR" w:vendorID="1" w:dllVersion="512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2F"/>
    <w:rsid w:val="00001261"/>
    <w:rsid w:val="00001642"/>
    <w:rsid w:val="000037CF"/>
    <w:rsid w:val="00006B9E"/>
    <w:rsid w:val="0001153C"/>
    <w:rsid w:val="000146B5"/>
    <w:rsid w:val="00016E48"/>
    <w:rsid w:val="00021D18"/>
    <w:rsid w:val="00023484"/>
    <w:rsid w:val="00024494"/>
    <w:rsid w:val="00024D17"/>
    <w:rsid w:val="00025B77"/>
    <w:rsid w:val="0002789C"/>
    <w:rsid w:val="000314FB"/>
    <w:rsid w:val="0003695F"/>
    <w:rsid w:val="00041EDB"/>
    <w:rsid w:val="00041FA2"/>
    <w:rsid w:val="00047570"/>
    <w:rsid w:val="00051D03"/>
    <w:rsid w:val="00051E59"/>
    <w:rsid w:val="00056234"/>
    <w:rsid w:val="00074359"/>
    <w:rsid w:val="00083B62"/>
    <w:rsid w:val="00083E4E"/>
    <w:rsid w:val="00084F67"/>
    <w:rsid w:val="000951C5"/>
    <w:rsid w:val="00095EB2"/>
    <w:rsid w:val="000963C0"/>
    <w:rsid w:val="000A459E"/>
    <w:rsid w:val="000A61F7"/>
    <w:rsid w:val="000A7D01"/>
    <w:rsid w:val="000B09BB"/>
    <w:rsid w:val="000B2431"/>
    <w:rsid w:val="000B3145"/>
    <w:rsid w:val="000B4497"/>
    <w:rsid w:val="000B7066"/>
    <w:rsid w:val="000C319C"/>
    <w:rsid w:val="000C357E"/>
    <w:rsid w:val="000C445C"/>
    <w:rsid w:val="000D0A00"/>
    <w:rsid w:val="000D4EC4"/>
    <w:rsid w:val="000D5B20"/>
    <w:rsid w:val="000E1B9D"/>
    <w:rsid w:val="000E26F9"/>
    <w:rsid w:val="000E3760"/>
    <w:rsid w:val="000E4FA1"/>
    <w:rsid w:val="000E5DA2"/>
    <w:rsid w:val="000E67CC"/>
    <w:rsid w:val="000F01B1"/>
    <w:rsid w:val="000F0C33"/>
    <w:rsid w:val="000F30E6"/>
    <w:rsid w:val="001015E4"/>
    <w:rsid w:val="001023E1"/>
    <w:rsid w:val="001037A0"/>
    <w:rsid w:val="001103AE"/>
    <w:rsid w:val="00110D73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2406B"/>
    <w:rsid w:val="0012583B"/>
    <w:rsid w:val="001268C5"/>
    <w:rsid w:val="0013039E"/>
    <w:rsid w:val="00131B94"/>
    <w:rsid w:val="00131BBB"/>
    <w:rsid w:val="0013377F"/>
    <w:rsid w:val="00133A7E"/>
    <w:rsid w:val="00135BDF"/>
    <w:rsid w:val="001369BE"/>
    <w:rsid w:val="00140DAC"/>
    <w:rsid w:val="00142DF0"/>
    <w:rsid w:val="001436A2"/>
    <w:rsid w:val="00143AF8"/>
    <w:rsid w:val="00145EC6"/>
    <w:rsid w:val="001466A9"/>
    <w:rsid w:val="00146767"/>
    <w:rsid w:val="00150B77"/>
    <w:rsid w:val="00150DF9"/>
    <w:rsid w:val="00152B73"/>
    <w:rsid w:val="00153994"/>
    <w:rsid w:val="00153A88"/>
    <w:rsid w:val="001554AC"/>
    <w:rsid w:val="00155B52"/>
    <w:rsid w:val="001578A3"/>
    <w:rsid w:val="00161A56"/>
    <w:rsid w:val="0016356E"/>
    <w:rsid w:val="00165421"/>
    <w:rsid w:val="001676D3"/>
    <w:rsid w:val="001719E3"/>
    <w:rsid w:val="001743B7"/>
    <w:rsid w:val="0017618D"/>
    <w:rsid w:val="00176D18"/>
    <w:rsid w:val="00177AED"/>
    <w:rsid w:val="0018108E"/>
    <w:rsid w:val="001814ED"/>
    <w:rsid w:val="001822DA"/>
    <w:rsid w:val="0018297B"/>
    <w:rsid w:val="0018655E"/>
    <w:rsid w:val="001918E4"/>
    <w:rsid w:val="00191F92"/>
    <w:rsid w:val="0019732C"/>
    <w:rsid w:val="001A037F"/>
    <w:rsid w:val="001A13F2"/>
    <w:rsid w:val="001A3F3D"/>
    <w:rsid w:val="001A626E"/>
    <w:rsid w:val="001B6F6C"/>
    <w:rsid w:val="001C5863"/>
    <w:rsid w:val="001C745E"/>
    <w:rsid w:val="001D4680"/>
    <w:rsid w:val="001D4E0F"/>
    <w:rsid w:val="001D5324"/>
    <w:rsid w:val="001D7319"/>
    <w:rsid w:val="001E2A49"/>
    <w:rsid w:val="001E302F"/>
    <w:rsid w:val="001E39CF"/>
    <w:rsid w:val="001E4937"/>
    <w:rsid w:val="001F0046"/>
    <w:rsid w:val="001F174D"/>
    <w:rsid w:val="001F67BC"/>
    <w:rsid w:val="001F7605"/>
    <w:rsid w:val="00212C09"/>
    <w:rsid w:val="00212E7B"/>
    <w:rsid w:val="002148A4"/>
    <w:rsid w:val="00215799"/>
    <w:rsid w:val="00215892"/>
    <w:rsid w:val="00215E68"/>
    <w:rsid w:val="00222BAC"/>
    <w:rsid w:val="00225EA2"/>
    <w:rsid w:val="00226287"/>
    <w:rsid w:val="00227966"/>
    <w:rsid w:val="00230B15"/>
    <w:rsid w:val="00231314"/>
    <w:rsid w:val="00233D3E"/>
    <w:rsid w:val="00234716"/>
    <w:rsid w:val="00234860"/>
    <w:rsid w:val="0023799D"/>
    <w:rsid w:val="0024468B"/>
    <w:rsid w:val="00252330"/>
    <w:rsid w:val="0025298F"/>
    <w:rsid w:val="0025326E"/>
    <w:rsid w:val="00255349"/>
    <w:rsid w:val="00255E9A"/>
    <w:rsid w:val="00255F47"/>
    <w:rsid w:val="002561E9"/>
    <w:rsid w:val="002578A4"/>
    <w:rsid w:val="0026043B"/>
    <w:rsid w:val="00261130"/>
    <w:rsid w:val="00261563"/>
    <w:rsid w:val="002635AE"/>
    <w:rsid w:val="00266E3F"/>
    <w:rsid w:val="002707F4"/>
    <w:rsid w:val="00274347"/>
    <w:rsid w:val="00276E19"/>
    <w:rsid w:val="00277E6F"/>
    <w:rsid w:val="00282F0D"/>
    <w:rsid w:val="0028354F"/>
    <w:rsid w:val="00283FCC"/>
    <w:rsid w:val="00285BE3"/>
    <w:rsid w:val="00285CA0"/>
    <w:rsid w:val="00286C83"/>
    <w:rsid w:val="00292209"/>
    <w:rsid w:val="00293A3E"/>
    <w:rsid w:val="00293DA6"/>
    <w:rsid w:val="0029551D"/>
    <w:rsid w:val="00295A50"/>
    <w:rsid w:val="002A1046"/>
    <w:rsid w:val="002A35B2"/>
    <w:rsid w:val="002A4979"/>
    <w:rsid w:val="002B3D54"/>
    <w:rsid w:val="002B3E6C"/>
    <w:rsid w:val="002B6499"/>
    <w:rsid w:val="002B7964"/>
    <w:rsid w:val="002C14E3"/>
    <w:rsid w:val="002C1AB8"/>
    <w:rsid w:val="002C550E"/>
    <w:rsid w:val="002C5E9C"/>
    <w:rsid w:val="002D0980"/>
    <w:rsid w:val="002D103C"/>
    <w:rsid w:val="002D23DE"/>
    <w:rsid w:val="002D2F51"/>
    <w:rsid w:val="002D358E"/>
    <w:rsid w:val="002D3D46"/>
    <w:rsid w:val="002E09C5"/>
    <w:rsid w:val="002E0C21"/>
    <w:rsid w:val="002E3E0F"/>
    <w:rsid w:val="002E6959"/>
    <w:rsid w:val="002E7E3B"/>
    <w:rsid w:val="002F015D"/>
    <w:rsid w:val="002F61FC"/>
    <w:rsid w:val="00301E26"/>
    <w:rsid w:val="00303677"/>
    <w:rsid w:val="00303A14"/>
    <w:rsid w:val="00304B83"/>
    <w:rsid w:val="003063B0"/>
    <w:rsid w:val="003068E4"/>
    <w:rsid w:val="0031016E"/>
    <w:rsid w:val="00312BF7"/>
    <w:rsid w:val="00312FE9"/>
    <w:rsid w:val="003137CF"/>
    <w:rsid w:val="00313CC6"/>
    <w:rsid w:val="00317D0B"/>
    <w:rsid w:val="003230D7"/>
    <w:rsid w:val="0032331F"/>
    <w:rsid w:val="00323516"/>
    <w:rsid w:val="00323FC4"/>
    <w:rsid w:val="00327C8F"/>
    <w:rsid w:val="00336DB6"/>
    <w:rsid w:val="00336E04"/>
    <w:rsid w:val="00345900"/>
    <w:rsid w:val="0035187D"/>
    <w:rsid w:val="00354EE4"/>
    <w:rsid w:val="00355EDD"/>
    <w:rsid w:val="0035630D"/>
    <w:rsid w:val="00370DDC"/>
    <w:rsid w:val="0037545E"/>
    <w:rsid w:val="0038057E"/>
    <w:rsid w:val="003830D5"/>
    <w:rsid w:val="00386CA8"/>
    <w:rsid w:val="00386D69"/>
    <w:rsid w:val="003872A8"/>
    <w:rsid w:val="00390F03"/>
    <w:rsid w:val="0039329D"/>
    <w:rsid w:val="00394B64"/>
    <w:rsid w:val="0039556E"/>
    <w:rsid w:val="00397FEE"/>
    <w:rsid w:val="003A17C3"/>
    <w:rsid w:val="003A1805"/>
    <w:rsid w:val="003A2208"/>
    <w:rsid w:val="003A3BF9"/>
    <w:rsid w:val="003A452E"/>
    <w:rsid w:val="003A4752"/>
    <w:rsid w:val="003A5656"/>
    <w:rsid w:val="003B1908"/>
    <w:rsid w:val="003B2DFE"/>
    <w:rsid w:val="003B46AC"/>
    <w:rsid w:val="003B5573"/>
    <w:rsid w:val="003C17C8"/>
    <w:rsid w:val="003C368C"/>
    <w:rsid w:val="003C4D45"/>
    <w:rsid w:val="003C6EE7"/>
    <w:rsid w:val="003D6810"/>
    <w:rsid w:val="003D78B6"/>
    <w:rsid w:val="003E2385"/>
    <w:rsid w:val="003E337F"/>
    <w:rsid w:val="003E3AAA"/>
    <w:rsid w:val="003E4FED"/>
    <w:rsid w:val="003E7DCE"/>
    <w:rsid w:val="003F13EF"/>
    <w:rsid w:val="003F1573"/>
    <w:rsid w:val="003F76A0"/>
    <w:rsid w:val="004010E0"/>
    <w:rsid w:val="0040297D"/>
    <w:rsid w:val="004040F5"/>
    <w:rsid w:val="004050F3"/>
    <w:rsid w:val="004057CE"/>
    <w:rsid w:val="0040686F"/>
    <w:rsid w:val="0040705A"/>
    <w:rsid w:val="00410EAE"/>
    <w:rsid w:val="00414E18"/>
    <w:rsid w:val="00415E4F"/>
    <w:rsid w:val="00417E41"/>
    <w:rsid w:val="0042259D"/>
    <w:rsid w:val="00425233"/>
    <w:rsid w:val="004257F0"/>
    <w:rsid w:val="0042781A"/>
    <w:rsid w:val="00430C92"/>
    <w:rsid w:val="00432354"/>
    <w:rsid w:val="00435471"/>
    <w:rsid w:val="004379E7"/>
    <w:rsid w:val="00437E5E"/>
    <w:rsid w:val="00441260"/>
    <w:rsid w:val="00442E05"/>
    <w:rsid w:val="004432B1"/>
    <w:rsid w:val="00443B17"/>
    <w:rsid w:val="00444BA4"/>
    <w:rsid w:val="00446152"/>
    <w:rsid w:val="00446787"/>
    <w:rsid w:val="004518DC"/>
    <w:rsid w:val="0045290E"/>
    <w:rsid w:val="004545F9"/>
    <w:rsid w:val="00460FA1"/>
    <w:rsid w:val="00461057"/>
    <w:rsid w:val="00463858"/>
    <w:rsid w:val="004641F4"/>
    <w:rsid w:val="00471159"/>
    <w:rsid w:val="00471DF3"/>
    <w:rsid w:val="0047400B"/>
    <w:rsid w:val="0047413F"/>
    <w:rsid w:val="004867D0"/>
    <w:rsid w:val="00491A62"/>
    <w:rsid w:val="004966CE"/>
    <w:rsid w:val="004A405F"/>
    <w:rsid w:val="004A6B43"/>
    <w:rsid w:val="004A7CBC"/>
    <w:rsid w:val="004B5314"/>
    <w:rsid w:val="004C3ADC"/>
    <w:rsid w:val="004C58CD"/>
    <w:rsid w:val="004C5ED4"/>
    <w:rsid w:val="004D037E"/>
    <w:rsid w:val="004D0796"/>
    <w:rsid w:val="004D303B"/>
    <w:rsid w:val="004D4BB4"/>
    <w:rsid w:val="004D4C2B"/>
    <w:rsid w:val="004D6F62"/>
    <w:rsid w:val="004E119A"/>
    <w:rsid w:val="004E2FEE"/>
    <w:rsid w:val="004E5180"/>
    <w:rsid w:val="004E5428"/>
    <w:rsid w:val="004F0274"/>
    <w:rsid w:val="004F0507"/>
    <w:rsid w:val="004F0694"/>
    <w:rsid w:val="004F4575"/>
    <w:rsid w:val="004F5356"/>
    <w:rsid w:val="004F693A"/>
    <w:rsid w:val="0050138F"/>
    <w:rsid w:val="00501E0D"/>
    <w:rsid w:val="00514C4D"/>
    <w:rsid w:val="005171FC"/>
    <w:rsid w:val="00517935"/>
    <w:rsid w:val="00522228"/>
    <w:rsid w:val="00525626"/>
    <w:rsid w:val="005275EA"/>
    <w:rsid w:val="00530C61"/>
    <w:rsid w:val="00532372"/>
    <w:rsid w:val="00533048"/>
    <w:rsid w:val="00534900"/>
    <w:rsid w:val="005407CA"/>
    <w:rsid w:val="0054546D"/>
    <w:rsid w:val="0055027F"/>
    <w:rsid w:val="00554BF6"/>
    <w:rsid w:val="00560F3F"/>
    <w:rsid w:val="005623C5"/>
    <w:rsid w:val="00566762"/>
    <w:rsid w:val="005667D0"/>
    <w:rsid w:val="0056726C"/>
    <w:rsid w:val="005737CE"/>
    <w:rsid w:val="00584E46"/>
    <w:rsid w:val="00584F19"/>
    <w:rsid w:val="00585F14"/>
    <w:rsid w:val="0059178D"/>
    <w:rsid w:val="005A50D6"/>
    <w:rsid w:val="005A5773"/>
    <w:rsid w:val="005A7FF8"/>
    <w:rsid w:val="005B01B8"/>
    <w:rsid w:val="005B4A14"/>
    <w:rsid w:val="005B5807"/>
    <w:rsid w:val="005B68A5"/>
    <w:rsid w:val="005B7936"/>
    <w:rsid w:val="005B7CE4"/>
    <w:rsid w:val="005C1E2D"/>
    <w:rsid w:val="005C6297"/>
    <w:rsid w:val="005D0E10"/>
    <w:rsid w:val="005D5AE8"/>
    <w:rsid w:val="005E073E"/>
    <w:rsid w:val="005E22AC"/>
    <w:rsid w:val="005E43B4"/>
    <w:rsid w:val="005E4FB0"/>
    <w:rsid w:val="005E54DF"/>
    <w:rsid w:val="005E73C1"/>
    <w:rsid w:val="005F1AD9"/>
    <w:rsid w:val="005F2A47"/>
    <w:rsid w:val="005F3608"/>
    <w:rsid w:val="005F4097"/>
    <w:rsid w:val="005F4A73"/>
    <w:rsid w:val="005F5026"/>
    <w:rsid w:val="005F6E47"/>
    <w:rsid w:val="005F795D"/>
    <w:rsid w:val="00600CB8"/>
    <w:rsid w:val="00601194"/>
    <w:rsid w:val="00603142"/>
    <w:rsid w:val="00603FE8"/>
    <w:rsid w:val="006071DD"/>
    <w:rsid w:val="00610283"/>
    <w:rsid w:val="0061318B"/>
    <w:rsid w:val="0061496B"/>
    <w:rsid w:val="00616D0A"/>
    <w:rsid w:val="00617EDC"/>
    <w:rsid w:val="00622313"/>
    <w:rsid w:val="00622C11"/>
    <w:rsid w:val="00622E6E"/>
    <w:rsid w:val="00624456"/>
    <w:rsid w:val="006248E2"/>
    <w:rsid w:val="006264AD"/>
    <w:rsid w:val="0062708D"/>
    <w:rsid w:val="00627D16"/>
    <w:rsid w:val="00630ACC"/>
    <w:rsid w:val="00633079"/>
    <w:rsid w:val="00636192"/>
    <w:rsid w:val="006363D3"/>
    <w:rsid w:val="00637145"/>
    <w:rsid w:val="00640139"/>
    <w:rsid w:val="006439FE"/>
    <w:rsid w:val="00643CE3"/>
    <w:rsid w:val="00644F7F"/>
    <w:rsid w:val="0064749C"/>
    <w:rsid w:val="0064778D"/>
    <w:rsid w:val="00647AD5"/>
    <w:rsid w:val="00652A46"/>
    <w:rsid w:val="00657FB4"/>
    <w:rsid w:val="006611D3"/>
    <w:rsid w:val="006635C4"/>
    <w:rsid w:val="0066402E"/>
    <w:rsid w:val="00664C10"/>
    <w:rsid w:val="00664C1E"/>
    <w:rsid w:val="00666C6B"/>
    <w:rsid w:val="006678A3"/>
    <w:rsid w:val="00667FD1"/>
    <w:rsid w:val="00671B95"/>
    <w:rsid w:val="0067229C"/>
    <w:rsid w:val="00674606"/>
    <w:rsid w:val="006821F9"/>
    <w:rsid w:val="00683347"/>
    <w:rsid w:val="0068515B"/>
    <w:rsid w:val="00686635"/>
    <w:rsid w:val="00686B64"/>
    <w:rsid w:val="00686E6C"/>
    <w:rsid w:val="00690C11"/>
    <w:rsid w:val="006912E6"/>
    <w:rsid w:val="006921B7"/>
    <w:rsid w:val="00692BF6"/>
    <w:rsid w:val="006930C9"/>
    <w:rsid w:val="00695138"/>
    <w:rsid w:val="006956ED"/>
    <w:rsid w:val="00695E6E"/>
    <w:rsid w:val="006A0E25"/>
    <w:rsid w:val="006A23A9"/>
    <w:rsid w:val="006A27B4"/>
    <w:rsid w:val="006A2DC3"/>
    <w:rsid w:val="006A5F1E"/>
    <w:rsid w:val="006A6161"/>
    <w:rsid w:val="006A6BA6"/>
    <w:rsid w:val="006B07BD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67D6"/>
    <w:rsid w:val="006C6911"/>
    <w:rsid w:val="006C7884"/>
    <w:rsid w:val="006C7CF1"/>
    <w:rsid w:val="006D321A"/>
    <w:rsid w:val="006D344E"/>
    <w:rsid w:val="006D7B86"/>
    <w:rsid w:val="006D7E43"/>
    <w:rsid w:val="006E0B28"/>
    <w:rsid w:val="006E17E4"/>
    <w:rsid w:val="006E25E7"/>
    <w:rsid w:val="006E5CA8"/>
    <w:rsid w:val="006E5CB1"/>
    <w:rsid w:val="006F07BD"/>
    <w:rsid w:val="006F4F62"/>
    <w:rsid w:val="006F5456"/>
    <w:rsid w:val="007008A4"/>
    <w:rsid w:val="007038BD"/>
    <w:rsid w:val="00707025"/>
    <w:rsid w:val="007074BE"/>
    <w:rsid w:val="0070761E"/>
    <w:rsid w:val="00707A36"/>
    <w:rsid w:val="00711C26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6B49"/>
    <w:rsid w:val="00740309"/>
    <w:rsid w:val="00740C93"/>
    <w:rsid w:val="00741B28"/>
    <w:rsid w:val="007440CB"/>
    <w:rsid w:val="00747A0E"/>
    <w:rsid w:val="00754528"/>
    <w:rsid w:val="00754E03"/>
    <w:rsid w:val="00755D4B"/>
    <w:rsid w:val="007565EE"/>
    <w:rsid w:val="00757CB6"/>
    <w:rsid w:val="00760D5B"/>
    <w:rsid w:val="00761D94"/>
    <w:rsid w:val="00764D0F"/>
    <w:rsid w:val="007662BE"/>
    <w:rsid w:val="00767938"/>
    <w:rsid w:val="00767F4C"/>
    <w:rsid w:val="00771CEC"/>
    <w:rsid w:val="00773007"/>
    <w:rsid w:val="007733BF"/>
    <w:rsid w:val="00774188"/>
    <w:rsid w:val="00777FAB"/>
    <w:rsid w:val="007815A3"/>
    <w:rsid w:val="0078607E"/>
    <w:rsid w:val="0078691D"/>
    <w:rsid w:val="007903EE"/>
    <w:rsid w:val="00790691"/>
    <w:rsid w:val="00790BF4"/>
    <w:rsid w:val="007924C3"/>
    <w:rsid w:val="00794C91"/>
    <w:rsid w:val="007A17D2"/>
    <w:rsid w:val="007A5AB2"/>
    <w:rsid w:val="007A61DC"/>
    <w:rsid w:val="007B5553"/>
    <w:rsid w:val="007B68ED"/>
    <w:rsid w:val="007B73E2"/>
    <w:rsid w:val="007B7F37"/>
    <w:rsid w:val="007C197F"/>
    <w:rsid w:val="007C444A"/>
    <w:rsid w:val="007C456B"/>
    <w:rsid w:val="007C6E6A"/>
    <w:rsid w:val="007D28D6"/>
    <w:rsid w:val="007D3BAE"/>
    <w:rsid w:val="007D68E6"/>
    <w:rsid w:val="007D6E12"/>
    <w:rsid w:val="007E0134"/>
    <w:rsid w:val="007E1A1F"/>
    <w:rsid w:val="007E3798"/>
    <w:rsid w:val="007E39C6"/>
    <w:rsid w:val="007E74AE"/>
    <w:rsid w:val="007F09BD"/>
    <w:rsid w:val="007F1EC9"/>
    <w:rsid w:val="007F5F98"/>
    <w:rsid w:val="007F65B7"/>
    <w:rsid w:val="00804108"/>
    <w:rsid w:val="00807F04"/>
    <w:rsid w:val="00811648"/>
    <w:rsid w:val="008131D3"/>
    <w:rsid w:val="00815600"/>
    <w:rsid w:val="00817305"/>
    <w:rsid w:val="00823DCD"/>
    <w:rsid w:val="00830BC6"/>
    <w:rsid w:val="008310FF"/>
    <w:rsid w:val="0083359D"/>
    <w:rsid w:val="008338A4"/>
    <w:rsid w:val="00836BBF"/>
    <w:rsid w:val="00840DF4"/>
    <w:rsid w:val="00841808"/>
    <w:rsid w:val="0084523C"/>
    <w:rsid w:val="00847F54"/>
    <w:rsid w:val="00850BD4"/>
    <w:rsid w:val="00851D9C"/>
    <w:rsid w:val="008561E5"/>
    <w:rsid w:val="00856E4F"/>
    <w:rsid w:val="008644E3"/>
    <w:rsid w:val="0087459E"/>
    <w:rsid w:val="00880E22"/>
    <w:rsid w:val="00881B58"/>
    <w:rsid w:val="00886242"/>
    <w:rsid w:val="00886477"/>
    <w:rsid w:val="008900EC"/>
    <w:rsid w:val="00891C12"/>
    <w:rsid w:val="008939B8"/>
    <w:rsid w:val="008943DB"/>
    <w:rsid w:val="00895BDB"/>
    <w:rsid w:val="00896B54"/>
    <w:rsid w:val="008A1A41"/>
    <w:rsid w:val="008A23B4"/>
    <w:rsid w:val="008A2659"/>
    <w:rsid w:val="008B2FAF"/>
    <w:rsid w:val="008B536A"/>
    <w:rsid w:val="008B556B"/>
    <w:rsid w:val="008C066D"/>
    <w:rsid w:val="008C150F"/>
    <w:rsid w:val="008C60B1"/>
    <w:rsid w:val="008C7917"/>
    <w:rsid w:val="008C7E90"/>
    <w:rsid w:val="008D1D3D"/>
    <w:rsid w:val="008D2339"/>
    <w:rsid w:val="008D2A0B"/>
    <w:rsid w:val="008D430F"/>
    <w:rsid w:val="008D5D9B"/>
    <w:rsid w:val="008E1445"/>
    <w:rsid w:val="008E3270"/>
    <w:rsid w:val="008F0FC6"/>
    <w:rsid w:val="008F33AD"/>
    <w:rsid w:val="008F43E7"/>
    <w:rsid w:val="008F44E5"/>
    <w:rsid w:val="008F654F"/>
    <w:rsid w:val="008F6638"/>
    <w:rsid w:val="009103D8"/>
    <w:rsid w:val="00911E76"/>
    <w:rsid w:val="00913985"/>
    <w:rsid w:val="009147FA"/>
    <w:rsid w:val="009163D3"/>
    <w:rsid w:val="00920612"/>
    <w:rsid w:val="00922B26"/>
    <w:rsid w:val="009250B0"/>
    <w:rsid w:val="009267C0"/>
    <w:rsid w:val="00926D05"/>
    <w:rsid w:val="00926D66"/>
    <w:rsid w:val="00935060"/>
    <w:rsid w:val="0093552D"/>
    <w:rsid w:val="00936B49"/>
    <w:rsid w:val="00940DCC"/>
    <w:rsid w:val="00943932"/>
    <w:rsid w:val="0094473C"/>
    <w:rsid w:val="009479B6"/>
    <w:rsid w:val="009559F6"/>
    <w:rsid w:val="00955E69"/>
    <w:rsid w:val="00956047"/>
    <w:rsid w:val="009617B4"/>
    <w:rsid w:val="0096541A"/>
    <w:rsid w:val="00967878"/>
    <w:rsid w:val="00967AD0"/>
    <w:rsid w:val="00971AB4"/>
    <w:rsid w:val="009735B4"/>
    <w:rsid w:val="009766F0"/>
    <w:rsid w:val="0097760D"/>
    <w:rsid w:val="009841A1"/>
    <w:rsid w:val="009860C1"/>
    <w:rsid w:val="00986E1E"/>
    <w:rsid w:val="009915AF"/>
    <w:rsid w:val="00993531"/>
    <w:rsid w:val="009949F5"/>
    <w:rsid w:val="009975FC"/>
    <w:rsid w:val="00997777"/>
    <w:rsid w:val="009A1837"/>
    <w:rsid w:val="009A3E5F"/>
    <w:rsid w:val="009A4587"/>
    <w:rsid w:val="009A4A92"/>
    <w:rsid w:val="009A6518"/>
    <w:rsid w:val="009B2CE7"/>
    <w:rsid w:val="009B2D45"/>
    <w:rsid w:val="009B6118"/>
    <w:rsid w:val="009C080D"/>
    <w:rsid w:val="009C1002"/>
    <w:rsid w:val="009C2B2E"/>
    <w:rsid w:val="009D1606"/>
    <w:rsid w:val="009E204E"/>
    <w:rsid w:val="009E2F51"/>
    <w:rsid w:val="009E3CC1"/>
    <w:rsid w:val="009E568D"/>
    <w:rsid w:val="009F3ADC"/>
    <w:rsid w:val="009F53DB"/>
    <w:rsid w:val="009F5827"/>
    <w:rsid w:val="009F6662"/>
    <w:rsid w:val="009F7DB8"/>
    <w:rsid w:val="00A009E5"/>
    <w:rsid w:val="00A01D59"/>
    <w:rsid w:val="00A0444D"/>
    <w:rsid w:val="00A065E4"/>
    <w:rsid w:val="00A07539"/>
    <w:rsid w:val="00A11C6E"/>
    <w:rsid w:val="00A155B4"/>
    <w:rsid w:val="00A157F0"/>
    <w:rsid w:val="00A1689A"/>
    <w:rsid w:val="00A17384"/>
    <w:rsid w:val="00A178B3"/>
    <w:rsid w:val="00A21684"/>
    <w:rsid w:val="00A2314B"/>
    <w:rsid w:val="00A25940"/>
    <w:rsid w:val="00A31143"/>
    <w:rsid w:val="00A314B0"/>
    <w:rsid w:val="00A3220F"/>
    <w:rsid w:val="00A3418C"/>
    <w:rsid w:val="00A359FF"/>
    <w:rsid w:val="00A3635C"/>
    <w:rsid w:val="00A36A04"/>
    <w:rsid w:val="00A36A51"/>
    <w:rsid w:val="00A370BF"/>
    <w:rsid w:val="00A375B9"/>
    <w:rsid w:val="00A44ACB"/>
    <w:rsid w:val="00A45FFB"/>
    <w:rsid w:val="00A4630E"/>
    <w:rsid w:val="00A46B1E"/>
    <w:rsid w:val="00A476EB"/>
    <w:rsid w:val="00A52701"/>
    <w:rsid w:val="00A53BBE"/>
    <w:rsid w:val="00A53CF8"/>
    <w:rsid w:val="00A55AC4"/>
    <w:rsid w:val="00A56809"/>
    <w:rsid w:val="00A626C3"/>
    <w:rsid w:val="00A64A7A"/>
    <w:rsid w:val="00A655D3"/>
    <w:rsid w:val="00A6565B"/>
    <w:rsid w:val="00A67228"/>
    <w:rsid w:val="00A67476"/>
    <w:rsid w:val="00A71208"/>
    <w:rsid w:val="00A744BE"/>
    <w:rsid w:val="00A755FE"/>
    <w:rsid w:val="00A8166E"/>
    <w:rsid w:val="00A83340"/>
    <w:rsid w:val="00A8552A"/>
    <w:rsid w:val="00A85DDB"/>
    <w:rsid w:val="00A8617F"/>
    <w:rsid w:val="00A8718D"/>
    <w:rsid w:val="00A87309"/>
    <w:rsid w:val="00A9160F"/>
    <w:rsid w:val="00A91820"/>
    <w:rsid w:val="00A918A4"/>
    <w:rsid w:val="00A9655B"/>
    <w:rsid w:val="00AA444F"/>
    <w:rsid w:val="00AA6E19"/>
    <w:rsid w:val="00AB0D1E"/>
    <w:rsid w:val="00AB42CD"/>
    <w:rsid w:val="00AB6E9D"/>
    <w:rsid w:val="00AB7194"/>
    <w:rsid w:val="00AB7BFA"/>
    <w:rsid w:val="00AC1002"/>
    <w:rsid w:val="00AC1E3F"/>
    <w:rsid w:val="00AC2DA1"/>
    <w:rsid w:val="00AC344D"/>
    <w:rsid w:val="00AC5DC4"/>
    <w:rsid w:val="00AD25E3"/>
    <w:rsid w:val="00AD3703"/>
    <w:rsid w:val="00AD4204"/>
    <w:rsid w:val="00AE3F26"/>
    <w:rsid w:val="00AE40B0"/>
    <w:rsid w:val="00AE4C1F"/>
    <w:rsid w:val="00AE5188"/>
    <w:rsid w:val="00AE7FAE"/>
    <w:rsid w:val="00AF00C6"/>
    <w:rsid w:val="00AF0288"/>
    <w:rsid w:val="00AF2250"/>
    <w:rsid w:val="00AF325C"/>
    <w:rsid w:val="00AF5764"/>
    <w:rsid w:val="00AF6A84"/>
    <w:rsid w:val="00B003A8"/>
    <w:rsid w:val="00B008CB"/>
    <w:rsid w:val="00B05843"/>
    <w:rsid w:val="00B066B6"/>
    <w:rsid w:val="00B06A8C"/>
    <w:rsid w:val="00B100AB"/>
    <w:rsid w:val="00B103C5"/>
    <w:rsid w:val="00B104CE"/>
    <w:rsid w:val="00B12E6B"/>
    <w:rsid w:val="00B12F5C"/>
    <w:rsid w:val="00B14078"/>
    <w:rsid w:val="00B161BC"/>
    <w:rsid w:val="00B21312"/>
    <w:rsid w:val="00B25F17"/>
    <w:rsid w:val="00B27683"/>
    <w:rsid w:val="00B31E6C"/>
    <w:rsid w:val="00B372AD"/>
    <w:rsid w:val="00B37625"/>
    <w:rsid w:val="00B414B6"/>
    <w:rsid w:val="00B41E82"/>
    <w:rsid w:val="00B466AC"/>
    <w:rsid w:val="00B4779D"/>
    <w:rsid w:val="00B5090C"/>
    <w:rsid w:val="00B51DBE"/>
    <w:rsid w:val="00B5235E"/>
    <w:rsid w:val="00B57129"/>
    <w:rsid w:val="00B64C44"/>
    <w:rsid w:val="00B64C6A"/>
    <w:rsid w:val="00B65C5E"/>
    <w:rsid w:val="00B75630"/>
    <w:rsid w:val="00B77268"/>
    <w:rsid w:val="00B81050"/>
    <w:rsid w:val="00B82992"/>
    <w:rsid w:val="00B8586D"/>
    <w:rsid w:val="00B86F3B"/>
    <w:rsid w:val="00B905AB"/>
    <w:rsid w:val="00B9334B"/>
    <w:rsid w:val="00B936BD"/>
    <w:rsid w:val="00B9380E"/>
    <w:rsid w:val="00B9617F"/>
    <w:rsid w:val="00B96C4A"/>
    <w:rsid w:val="00B96F61"/>
    <w:rsid w:val="00B97A47"/>
    <w:rsid w:val="00BA29CE"/>
    <w:rsid w:val="00BA631D"/>
    <w:rsid w:val="00BB09D8"/>
    <w:rsid w:val="00BB1970"/>
    <w:rsid w:val="00BB38F4"/>
    <w:rsid w:val="00BC4547"/>
    <w:rsid w:val="00BC5BFD"/>
    <w:rsid w:val="00BD2167"/>
    <w:rsid w:val="00BD2F9E"/>
    <w:rsid w:val="00BD34AA"/>
    <w:rsid w:val="00BD4868"/>
    <w:rsid w:val="00BD6F83"/>
    <w:rsid w:val="00BE11A8"/>
    <w:rsid w:val="00BE12BD"/>
    <w:rsid w:val="00BE26F5"/>
    <w:rsid w:val="00BE29D5"/>
    <w:rsid w:val="00BE3A80"/>
    <w:rsid w:val="00BE3E37"/>
    <w:rsid w:val="00BE6842"/>
    <w:rsid w:val="00BF34E8"/>
    <w:rsid w:val="00BF4652"/>
    <w:rsid w:val="00BF56FC"/>
    <w:rsid w:val="00BF725F"/>
    <w:rsid w:val="00C028DB"/>
    <w:rsid w:val="00C02DE4"/>
    <w:rsid w:val="00C04988"/>
    <w:rsid w:val="00C04A84"/>
    <w:rsid w:val="00C05357"/>
    <w:rsid w:val="00C061A6"/>
    <w:rsid w:val="00C07B7C"/>
    <w:rsid w:val="00C07E95"/>
    <w:rsid w:val="00C1019D"/>
    <w:rsid w:val="00C129E8"/>
    <w:rsid w:val="00C1328F"/>
    <w:rsid w:val="00C158A6"/>
    <w:rsid w:val="00C16009"/>
    <w:rsid w:val="00C16DF7"/>
    <w:rsid w:val="00C16F15"/>
    <w:rsid w:val="00C17647"/>
    <w:rsid w:val="00C2188C"/>
    <w:rsid w:val="00C22902"/>
    <w:rsid w:val="00C2365D"/>
    <w:rsid w:val="00C24632"/>
    <w:rsid w:val="00C2514C"/>
    <w:rsid w:val="00C26766"/>
    <w:rsid w:val="00C35461"/>
    <w:rsid w:val="00C35DF0"/>
    <w:rsid w:val="00C36FCF"/>
    <w:rsid w:val="00C37640"/>
    <w:rsid w:val="00C37D0D"/>
    <w:rsid w:val="00C42691"/>
    <w:rsid w:val="00C4711D"/>
    <w:rsid w:val="00C50576"/>
    <w:rsid w:val="00C519C9"/>
    <w:rsid w:val="00C52AC1"/>
    <w:rsid w:val="00C52C1B"/>
    <w:rsid w:val="00C55040"/>
    <w:rsid w:val="00C61672"/>
    <w:rsid w:val="00C630AF"/>
    <w:rsid w:val="00C63700"/>
    <w:rsid w:val="00C650A5"/>
    <w:rsid w:val="00C6687C"/>
    <w:rsid w:val="00C67F72"/>
    <w:rsid w:val="00C733AA"/>
    <w:rsid w:val="00C7464F"/>
    <w:rsid w:val="00C75B16"/>
    <w:rsid w:val="00C75F50"/>
    <w:rsid w:val="00C7651E"/>
    <w:rsid w:val="00C80635"/>
    <w:rsid w:val="00C80FE3"/>
    <w:rsid w:val="00C8321E"/>
    <w:rsid w:val="00C8370E"/>
    <w:rsid w:val="00C83770"/>
    <w:rsid w:val="00C87A61"/>
    <w:rsid w:val="00C90638"/>
    <w:rsid w:val="00C931BD"/>
    <w:rsid w:val="00C93C4D"/>
    <w:rsid w:val="00C95363"/>
    <w:rsid w:val="00CA63E5"/>
    <w:rsid w:val="00CA78E2"/>
    <w:rsid w:val="00CB0083"/>
    <w:rsid w:val="00CB346A"/>
    <w:rsid w:val="00CB35BD"/>
    <w:rsid w:val="00CB76D9"/>
    <w:rsid w:val="00CC1FEB"/>
    <w:rsid w:val="00CC35BA"/>
    <w:rsid w:val="00CC45DA"/>
    <w:rsid w:val="00CC606F"/>
    <w:rsid w:val="00CD0CAC"/>
    <w:rsid w:val="00CD39FF"/>
    <w:rsid w:val="00CD79E7"/>
    <w:rsid w:val="00CE091F"/>
    <w:rsid w:val="00CE2138"/>
    <w:rsid w:val="00CE2A5B"/>
    <w:rsid w:val="00CE45D7"/>
    <w:rsid w:val="00CE4910"/>
    <w:rsid w:val="00CE497A"/>
    <w:rsid w:val="00CE6B22"/>
    <w:rsid w:val="00CF2070"/>
    <w:rsid w:val="00CF3AC7"/>
    <w:rsid w:val="00CF59F6"/>
    <w:rsid w:val="00CF5B50"/>
    <w:rsid w:val="00CF7406"/>
    <w:rsid w:val="00CF7679"/>
    <w:rsid w:val="00D00339"/>
    <w:rsid w:val="00D14AB3"/>
    <w:rsid w:val="00D16FC9"/>
    <w:rsid w:val="00D2073F"/>
    <w:rsid w:val="00D208FC"/>
    <w:rsid w:val="00D25C49"/>
    <w:rsid w:val="00D2722E"/>
    <w:rsid w:val="00D27A2E"/>
    <w:rsid w:val="00D27C2B"/>
    <w:rsid w:val="00D27FA0"/>
    <w:rsid w:val="00D3010E"/>
    <w:rsid w:val="00D32951"/>
    <w:rsid w:val="00D33500"/>
    <w:rsid w:val="00D42704"/>
    <w:rsid w:val="00D454EF"/>
    <w:rsid w:val="00D50272"/>
    <w:rsid w:val="00D52A75"/>
    <w:rsid w:val="00D53E35"/>
    <w:rsid w:val="00D54078"/>
    <w:rsid w:val="00D55DBB"/>
    <w:rsid w:val="00D56810"/>
    <w:rsid w:val="00D5732F"/>
    <w:rsid w:val="00D61E83"/>
    <w:rsid w:val="00D62699"/>
    <w:rsid w:val="00D70AD6"/>
    <w:rsid w:val="00D71A68"/>
    <w:rsid w:val="00D73CFA"/>
    <w:rsid w:val="00D778E0"/>
    <w:rsid w:val="00D82547"/>
    <w:rsid w:val="00D82912"/>
    <w:rsid w:val="00D83438"/>
    <w:rsid w:val="00D85538"/>
    <w:rsid w:val="00D86274"/>
    <w:rsid w:val="00D87106"/>
    <w:rsid w:val="00D8757C"/>
    <w:rsid w:val="00D87E51"/>
    <w:rsid w:val="00D925A0"/>
    <w:rsid w:val="00D93EBD"/>
    <w:rsid w:val="00D94989"/>
    <w:rsid w:val="00D94FDB"/>
    <w:rsid w:val="00D95985"/>
    <w:rsid w:val="00D964AF"/>
    <w:rsid w:val="00D96673"/>
    <w:rsid w:val="00DA2B14"/>
    <w:rsid w:val="00DA2CDC"/>
    <w:rsid w:val="00DA3056"/>
    <w:rsid w:val="00DA3243"/>
    <w:rsid w:val="00DA58CF"/>
    <w:rsid w:val="00DB07CE"/>
    <w:rsid w:val="00DB1701"/>
    <w:rsid w:val="00DB2018"/>
    <w:rsid w:val="00DB3FAC"/>
    <w:rsid w:val="00DB6129"/>
    <w:rsid w:val="00DC1EC0"/>
    <w:rsid w:val="00DC243D"/>
    <w:rsid w:val="00DC40DF"/>
    <w:rsid w:val="00DC54CB"/>
    <w:rsid w:val="00DC644C"/>
    <w:rsid w:val="00DD032D"/>
    <w:rsid w:val="00DD3927"/>
    <w:rsid w:val="00DD4367"/>
    <w:rsid w:val="00DD5352"/>
    <w:rsid w:val="00DD5E23"/>
    <w:rsid w:val="00DD603E"/>
    <w:rsid w:val="00DE0C7D"/>
    <w:rsid w:val="00DE27F3"/>
    <w:rsid w:val="00DF42A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5B3A"/>
    <w:rsid w:val="00E164EE"/>
    <w:rsid w:val="00E16C2F"/>
    <w:rsid w:val="00E17DD3"/>
    <w:rsid w:val="00E26642"/>
    <w:rsid w:val="00E30CF8"/>
    <w:rsid w:val="00E32EFD"/>
    <w:rsid w:val="00E35A74"/>
    <w:rsid w:val="00E37275"/>
    <w:rsid w:val="00E41779"/>
    <w:rsid w:val="00E4217D"/>
    <w:rsid w:val="00E46D9E"/>
    <w:rsid w:val="00E504EC"/>
    <w:rsid w:val="00E54AA2"/>
    <w:rsid w:val="00E55694"/>
    <w:rsid w:val="00E56198"/>
    <w:rsid w:val="00E61872"/>
    <w:rsid w:val="00E63359"/>
    <w:rsid w:val="00E637A9"/>
    <w:rsid w:val="00E700AC"/>
    <w:rsid w:val="00E7101D"/>
    <w:rsid w:val="00E7370D"/>
    <w:rsid w:val="00E75DCA"/>
    <w:rsid w:val="00E82D37"/>
    <w:rsid w:val="00E83166"/>
    <w:rsid w:val="00E86BBF"/>
    <w:rsid w:val="00E904FA"/>
    <w:rsid w:val="00E90F5B"/>
    <w:rsid w:val="00E91D8A"/>
    <w:rsid w:val="00E94369"/>
    <w:rsid w:val="00E94E4F"/>
    <w:rsid w:val="00E97782"/>
    <w:rsid w:val="00EA1E5E"/>
    <w:rsid w:val="00EA559C"/>
    <w:rsid w:val="00EA5B42"/>
    <w:rsid w:val="00EA683A"/>
    <w:rsid w:val="00EA6C24"/>
    <w:rsid w:val="00EA7AB3"/>
    <w:rsid w:val="00EB1CCE"/>
    <w:rsid w:val="00EB52C9"/>
    <w:rsid w:val="00EC5906"/>
    <w:rsid w:val="00EC7E99"/>
    <w:rsid w:val="00ED07CB"/>
    <w:rsid w:val="00ED0EFE"/>
    <w:rsid w:val="00ED2CA7"/>
    <w:rsid w:val="00ED3661"/>
    <w:rsid w:val="00ED38E2"/>
    <w:rsid w:val="00ED3D7D"/>
    <w:rsid w:val="00ED401B"/>
    <w:rsid w:val="00ED5074"/>
    <w:rsid w:val="00ED5775"/>
    <w:rsid w:val="00ED655F"/>
    <w:rsid w:val="00ED67D2"/>
    <w:rsid w:val="00EE15DB"/>
    <w:rsid w:val="00EE18D5"/>
    <w:rsid w:val="00EE3576"/>
    <w:rsid w:val="00EE4FDB"/>
    <w:rsid w:val="00EE5C1E"/>
    <w:rsid w:val="00EE618D"/>
    <w:rsid w:val="00EE7317"/>
    <w:rsid w:val="00EF20F5"/>
    <w:rsid w:val="00EF2146"/>
    <w:rsid w:val="00EF4632"/>
    <w:rsid w:val="00F01219"/>
    <w:rsid w:val="00F02596"/>
    <w:rsid w:val="00F02FBA"/>
    <w:rsid w:val="00F078E9"/>
    <w:rsid w:val="00F109F6"/>
    <w:rsid w:val="00F11765"/>
    <w:rsid w:val="00F11775"/>
    <w:rsid w:val="00F11EE7"/>
    <w:rsid w:val="00F151E6"/>
    <w:rsid w:val="00F22111"/>
    <w:rsid w:val="00F22F20"/>
    <w:rsid w:val="00F243A9"/>
    <w:rsid w:val="00F24FDF"/>
    <w:rsid w:val="00F275A9"/>
    <w:rsid w:val="00F3104A"/>
    <w:rsid w:val="00F359B5"/>
    <w:rsid w:val="00F400F2"/>
    <w:rsid w:val="00F40ECC"/>
    <w:rsid w:val="00F4135D"/>
    <w:rsid w:val="00F41FCB"/>
    <w:rsid w:val="00F42F64"/>
    <w:rsid w:val="00F44660"/>
    <w:rsid w:val="00F45443"/>
    <w:rsid w:val="00F46D3D"/>
    <w:rsid w:val="00F4761E"/>
    <w:rsid w:val="00F51C03"/>
    <w:rsid w:val="00F52ADC"/>
    <w:rsid w:val="00F52D6B"/>
    <w:rsid w:val="00F531AA"/>
    <w:rsid w:val="00F543EC"/>
    <w:rsid w:val="00F547F4"/>
    <w:rsid w:val="00F54CA8"/>
    <w:rsid w:val="00F573DB"/>
    <w:rsid w:val="00F57BFB"/>
    <w:rsid w:val="00F601CF"/>
    <w:rsid w:val="00F60203"/>
    <w:rsid w:val="00F6336B"/>
    <w:rsid w:val="00F63A69"/>
    <w:rsid w:val="00F6576E"/>
    <w:rsid w:val="00F657FF"/>
    <w:rsid w:val="00F65C46"/>
    <w:rsid w:val="00F66B8D"/>
    <w:rsid w:val="00F70320"/>
    <w:rsid w:val="00F71F3A"/>
    <w:rsid w:val="00F75313"/>
    <w:rsid w:val="00F77AB5"/>
    <w:rsid w:val="00F80F99"/>
    <w:rsid w:val="00F810FE"/>
    <w:rsid w:val="00F81183"/>
    <w:rsid w:val="00F817AB"/>
    <w:rsid w:val="00F81B28"/>
    <w:rsid w:val="00F82376"/>
    <w:rsid w:val="00F879C2"/>
    <w:rsid w:val="00F87A4D"/>
    <w:rsid w:val="00F90FA3"/>
    <w:rsid w:val="00F95942"/>
    <w:rsid w:val="00F95C2E"/>
    <w:rsid w:val="00F96FA5"/>
    <w:rsid w:val="00F97561"/>
    <w:rsid w:val="00FA0C7B"/>
    <w:rsid w:val="00FA1D80"/>
    <w:rsid w:val="00FA238C"/>
    <w:rsid w:val="00FA7F5C"/>
    <w:rsid w:val="00FB1DAD"/>
    <w:rsid w:val="00FB2325"/>
    <w:rsid w:val="00FB2A7A"/>
    <w:rsid w:val="00FB33EF"/>
    <w:rsid w:val="00FB484A"/>
    <w:rsid w:val="00FB5BAF"/>
    <w:rsid w:val="00FB7119"/>
    <w:rsid w:val="00FC35E6"/>
    <w:rsid w:val="00FC3B6F"/>
    <w:rsid w:val="00FC7417"/>
    <w:rsid w:val="00FD378E"/>
    <w:rsid w:val="00FD3D2B"/>
    <w:rsid w:val="00FD4004"/>
    <w:rsid w:val="00FD4A7B"/>
    <w:rsid w:val="00FD55DC"/>
    <w:rsid w:val="00FD6965"/>
    <w:rsid w:val="00FD7DC9"/>
    <w:rsid w:val="00FE085F"/>
    <w:rsid w:val="00FE3026"/>
    <w:rsid w:val="00FE41B9"/>
    <w:rsid w:val="00FE5257"/>
    <w:rsid w:val="00FE5C8E"/>
    <w:rsid w:val="00FE6665"/>
    <w:rsid w:val="00FE7047"/>
    <w:rsid w:val="00FE7664"/>
    <w:rsid w:val="00FF1BFB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655E9"/>
  <w15:docId w15:val="{C2A02F1A-3B42-4227-9159-9FB9B31D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0">
    <w:name w:val="Üstbilgi Char"/>
    <w:rsid w:val="00471159"/>
    <w:rPr>
      <w:lang w:val="en-US" w:eastAsia="en-US"/>
    </w:rPr>
  </w:style>
  <w:style w:type="paragraph" w:customStyle="1" w:styleId="TierII">
    <w:name w:val="Tier II"/>
    <w:basedOn w:val="Normal"/>
    <w:rsid w:val="008B556B"/>
    <w:pPr>
      <w:widowControl w:val="0"/>
      <w:numPr>
        <w:ilvl w:val="1"/>
        <w:numId w:val="9"/>
      </w:numPr>
      <w:spacing w:before="4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TierI">
    <w:name w:val="Tier I"/>
    <w:basedOn w:val="Normal"/>
    <w:next w:val="TierII"/>
    <w:rsid w:val="008B556B"/>
    <w:pPr>
      <w:widowControl w:val="0"/>
      <w:numPr>
        <w:numId w:val="9"/>
      </w:numPr>
      <w:pBdr>
        <w:bottom w:val="single" w:sz="4" w:space="2" w:color="auto"/>
      </w:pBdr>
      <w:spacing w:before="180" w:after="120" w:line="240" w:lineRule="auto"/>
    </w:pPr>
    <w:rPr>
      <w:rFonts w:ascii="Arial" w:eastAsia="Times New Roman" w:hAnsi="Arial" w:cs="Arial"/>
      <w:b/>
      <w:szCs w:val="20"/>
      <w:lang w:val="en-US"/>
    </w:rPr>
  </w:style>
  <w:style w:type="paragraph" w:customStyle="1" w:styleId="TierIII">
    <w:name w:val="Tier III"/>
    <w:basedOn w:val="Normal"/>
    <w:rsid w:val="008B556B"/>
    <w:pPr>
      <w:widowControl w:val="0"/>
      <w:numPr>
        <w:ilvl w:val="2"/>
        <w:numId w:val="9"/>
      </w:numPr>
      <w:tabs>
        <w:tab w:val="left" w:pos="-3330"/>
      </w:tabs>
      <w:spacing w:before="40" w:after="4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TierIV">
    <w:name w:val="Tier IV"/>
    <w:basedOn w:val="Normal"/>
    <w:rsid w:val="008B556B"/>
    <w:pPr>
      <w:numPr>
        <w:ilvl w:val="3"/>
        <w:numId w:val="9"/>
      </w:numPr>
      <w:spacing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896B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21BA-7813-46B5-B607-0BDC66CC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S EN ISO 9001 2015</vt:lpstr>
    </vt:vector>
  </TitlesOfParts>
  <Manager>Kartal TEKİN</Manager>
  <Company>75. Yıl Ziya GÖKALP İlkokulu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EN ISO 9001 2015</dc:title>
  <dc:subject>KALİTE YÖNETİM SİSTEMİ</dc:subject>
  <dc:creator>Asus;Ülkiye USTA</dc:creator>
  <cp:lastModifiedBy>ülkiye usta</cp:lastModifiedBy>
  <cp:revision>5</cp:revision>
  <cp:lastPrinted>2023-09-28T06:19:00Z</cp:lastPrinted>
  <dcterms:created xsi:type="dcterms:W3CDTF">2023-09-29T10:34:00Z</dcterms:created>
  <dcterms:modified xsi:type="dcterms:W3CDTF">2023-10-01T06:54:00Z</dcterms:modified>
</cp:coreProperties>
</file>